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24D5D" w:rsidP="00864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896D4D" w:rsidP="0072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6E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D4D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89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D215B">
        <w:rPr>
          <w:rFonts w:ascii="Times New Roman" w:hAnsi="Times New Roman" w:cs="Times New Roman"/>
          <w:sz w:val="28"/>
          <w:szCs w:val="28"/>
        </w:rPr>
        <w:t>07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</w:t>
      </w:r>
      <w:r w:rsidR="002D215B">
        <w:rPr>
          <w:rFonts w:ascii="Times New Roman" w:hAnsi="Times New Roman" w:cs="Times New Roman"/>
          <w:sz w:val="28"/>
          <w:szCs w:val="28"/>
        </w:rPr>
        <w:t>9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215B">
        <w:rPr>
          <w:rFonts w:ascii="Times New Roman" w:hAnsi="Times New Roman" w:cs="Times New Roman"/>
          <w:sz w:val="28"/>
          <w:szCs w:val="28"/>
        </w:rPr>
        <w:t>806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3C8D" w:rsidRPr="00DA5EC5" w:rsidRDefault="00263C8D" w:rsidP="00263C8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263C8D" w:rsidRPr="00333CE8" w:rsidTr="00263C8D">
        <w:tc>
          <w:tcPr>
            <w:tcW w:w="3403" w:type="dxa"/>
          </w:tcPr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</w:t>
            </w:r>
            <w:r w:rsidRPr="00864A3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4567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1B4F53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2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E4C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D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,4542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263C8D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018F8">
        <w:rPr>
          <w:rFonts w:ascii="Times New Roman" w:hAnsi="Times New Roman" w:cs="Times New Roman"/>
          <w:sz w:val="28"/>
          <w:szCs w:val="28"/>
        </w:rPr>
        <w:t xml:space="preserve"> В приложении № 2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215B">
              <w:rPr>
                <w:rFonts w:ascii="Times New Roman" w:hAnsi="Times New Roman"/>
                <w:sz w:val="28"/>
                <w:szCs w:val="28"/>
              </w:rPr>
              <w:t>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15B">
              <w:rPr>
                <w:rFonts w:ascii="Times New Roman" w:hAnsi="Times New Roman"/>
                <w:sz w:val="28"/>
                <w:szCs w:val="28"/>
              </w:rPr>
              <w:t>851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2D215B">
              <w:rPr>
                <w:rFonts w:ascii="Times New Roman" w:hAnsi="Times New Roman"/>
                <w:sz w:val="28"/>
                <w:szCs w:val="28"/>
              </w:rPr>
              <w:t>02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63C8D">
              <w:rPr>
                <w:rFonts w:ascii="Times New Roman" w:hAnsi="Times New Roman"/>
                <w:sz w:val="28"/>
                <w:szCs w:val="28"/>
              </w:rPr>
              <w:t>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15B">
              <w:rPr>
                <w:rFonts w:ascii="Times New Roman" w:hAnsi="Times New Roman"/>
                <w:sz w:val="28"/>
                <w:szCs w:val="28"/>
              </w:rPr>
              <w:t>39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2D21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2 </w:t>
            </w:r>
            <w:r>
              <w:rPr>
                <w:rFonts w:ascii="Times New Roman" w:hAnsi="Times New Roman"/>
                <w:sz w:val="28"/>
                <w:szCs w:val="28"/>
              </w:rPr>
              <w:t>33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0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2018 год – 136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09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67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738,0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 150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0,0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E5855">
        <w:rPr>
          <w:rFonts w:ascii="Times New Roman" w:hAnsi="Times New Roman" w:cs="Times New Roman"/>
          <w:sz w:val="28"/>
          <w:szCs w:val="28"/>
        </w:rPr>
        <w:t>4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 w:rsidR="006E5855">
              <w:rPr>
                <w:rFonts w:ascii="Times New Roman" w:hAnsi="Times New Roman"/>
                <w:sz w:val="28"/>
                <w:szCs w:val="28"/>
              </w:rPr>
              <w:t>57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9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35,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E5855">
              <w:rPr>
                <w:rFonts w:ascii="Times New Roman" w:hAnsi="Times New Roman"/>
                <w:sz w:val="28"/>
                <w:szCs w:val="28"/>
              </w:rPr>
              <w:t>5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6E5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35,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263C8D" w:rsidRPr="00C56158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5.</w:t>
      </w:r>
      <w:r w:rsidRPr="00372AE7">
        <w:rPr>
          <w:rFonts w:ascii="Times New Roman" w:hAnsi="Times New Roman" w:cs="Times New Roman"/>
          <w:sz w:val="28"/>
          <w:szCs w:val="28"/>
        </w:rPr>
        <w:t xml:space="preserve"> 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321B1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E5855">
        <w:rPr>
          <w:rFonts w:ascii="Times New Roman" w:hAnsi="Times New Roman" w:cs="Times New Roman"/>
          <w:sz w:val="28"/>
          <w:szCs w:val="28"/>
        </w:rPr>
        <w:t>3</w:t>
      </w:r>
      <w:r w:rsidRPr="00321B13">
        <w:rPr>
          <w:rFonts w:ascii="Times New Roman" w:hAnsi="Times New Roman" w:cs="Times New Roman"/>
          <w:sz w:val="28"/>
          <w:szCs w:val="28"/>
        </w:rPr>
        <w:t xml:space="preserve"> «</w:t>
      </w:r>
      <w:r w:rsidR="006E5855" w:rsidRPr="006E5855">
        <w:rPr>
          <w:rFonts w:ascii="Times New Roman" w:hAnsi="Times New Roman" w:cs="Times New Roman"/>
          <w:sz w:val="28"/>
          <w:szCs w:val="28"/>
        </w:rPr>
        <w:t>Одаренные дети</w:t>
      </w:r>
      <w:r w:rsidRPr="00321B13">
        <w:rPr>
          <w:rFonts w:ascii="Times New Roman" w:hAnsi="Times New Roman" w:cs="Times New Roman"/>
          <w:sz w:val="28"/>
          <w:szCs w:val="28"/>
        </w:rPr>
        <w:t>»</w:t>
      </w:r>
      <w:r w:rsidRPr="00CB5333">
        <w:rPr>
          <w:rFonts w:ascii="Times New Roman" w:hAnsi="Times New Roman" w:cs="Times New Roman"/>
          <w:sz w:val="28"/>
          <w:szCs w:val="28"/>
        </w:rPr>
        <w:t xml:space="preserve">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2A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E5855">
        <w:rPr>
          <w:rFonts w:ascii="Times New Roman" w:hAnsi="Times New Roman" w:cs="Times New Roman"/>
          <w:sz w:val="28"/>
          <w:szCs w:val="28"/>
        </w:rPr>
        <w:t>7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4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5855"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2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9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05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7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5855"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4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2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1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1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B317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 637,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6E5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 458,1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3C8D" w:rsidRPr="006E5855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321B13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372A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6E5855">
        <w:rPr>
          <w:rFonts w:ascii="Times New Roman" w:hAnsi="Times New Roman" w:cs="Times New Roman"/>
          <w:sz w:val="28"/>
          <w:szCs w:val="28"/>
        </w:rPr>
        <w:t>6</w:t>
      </w:r>
      <w:r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6E5855" w:rsidRPr="006E5855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Pr="00372AE7">
        <w:rPr>
          <w:rFonts w:ascii="Times New Roman" w:hAnsi="Times New Roman" w:cs="Times New Roman"/>
          <w:sz w:val="28"/>
          <w:szCs w:val="28"/>
        </w:rPr>
        <w:t>3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Default="00863E81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6E58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C8D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263C8D"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>9</w:t>
      </w:r>
      <w:r w:rsidR="00263C8D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E5855">
        <w:rPr>
          <w:rFonts w:ascii="Times New Roman" w:hAnsi="Times New Roman" w:cs="Times New Roman"/>
          <w:sz w:val="28"/>
          <w:szCs w:val="28"/>
        </w:rPr>
        <w:t>4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63C8D">
        <w:rPr>
          <w:rFonts w:ascii="Times New Roman" w:hAnsi="Times New Roman" w:cs="Times New Roman"/>
          <w:sz w:val="28"/>
          <w:szCs w:val="28"/>
        </w:rPr>
        <w:t>.</w:t>
      </w:r>
    </w:p>
    <w:p w:rsidR="00863E81" w:rsidRDefault="00263C8D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6E5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E585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863E81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4A1"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944A1"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4A1"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="002944A1"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A5A4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A5A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03"/>
        <w:gridCol w:w="560"/>
        <w:gridCol w:w="1010"/>
        <w:gridCol w:w="1001"/>
        <w:gridCol w:w="1109"/>
        <w:gridCol w:w="1109"/>
        <w:gridCol w:w="2243"/>
      </w:tblGrid>
      <w:tr w:rsidR="00A67D01" w:rsidRPr="00A67D01" w:rsidTr="00A67D01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8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896D4D">
              <w:rPr>
                <w:rFonts w:ascii="Times New Roman" w:hAnsi="Times New Roman" w:cs="Times New Roman"/>
              </w:rPr>
              <w:t>01.10.2018 № 876</w:t>
            </w:r>
            <w:r w:rsidRPr="00A67D01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A67D01" w:rsidRPr="00A67D01" w:rsidTr="00A67D01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A67D01">
              <w:rPr>
                <w:rFonts w:ascii="Times New Roman" w:hAnsi="Times New Roman" w:cs="Times New Roman"/>
              </w:rPr>
              <w:t>1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7D01">
              <w:rPr>
                <w:rFonts w:ascii="Times New Roman" w:hAnsi="Times New Roman" w:cs="Times New Roman"/>
              </w:rPr>
              <w:t>п</w:t>
            </w:r>
            <w:proofErr w:type="gramEnd"/>
            <w:r w:rsidRPr="00A6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7D01">
              <w:rPr>
                <w:rFonts w:ascii="Times New Roman" w:hAnsi="Times New Roman" w:cs="Times New Roman"/>
              </w:rPr>
              <w:t>.р</w:t>
            </w:r>
            <w:proofErr w:type="gramEnd"/>
            <w:r w:rsidRPr="00A67D0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7D0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7D01" w:rsidRPr="00A67D01" w:rsidTr="00A67D01">
        <w:trPr>
          <w:trHeight w:val="63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60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7D0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78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212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</w:t>
            </w:r>
          </w:p>
        </w:tc>
      </w:tr>
      <w:tr w:rsidR="00A67D01" w:rsidRPr="00A67D01" w:rsidTr="00A67D01">
        <w:trPr>
          <w:trHeight w:val="262"/>
        </w:trPr>
        <w:tc>
          <w:tcPr>
            <w:tcW w:w="3032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A67D01" w:rsidRPr="00A67D01" w:rsidTr="00A67D01">
        <w:trPr>
          <w:trHeight w:val="279"/>
        </w:trPr>
        <w:tc>
          <w:tcPr>
            <w:tcW w:w="3032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A67D0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A67D01" w:rsidRPr="00A67D01" w:rsidTr="00A67D01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573,19632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1731,18722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A67D01" w:rsidRPr="00A67D01" w:rsidTr="00A67D01">
        <w:trPr>
          <w:trHeight w:val="57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6,679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64,499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4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916,39485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64,84395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4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A67D01" w:rsidRPr="00A67D01" w:rsidTr="00A67D01">
        <w:trPr>
          <w:trHeight w:val="117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7D01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A67D01">
              <w:rPr>
                <w:rFonts w:ascii="Times New Roman" w:hAnsi="Times New Roman" w:cs="Times New Roman"/>
              </w:rPr>
              <w:t>-и</w:t>
            </w:r>
            <w:proofErr w:type="gramEnd"/>
            <w:r w:rsidRPr="00A67D01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A67D01" w:rsidRPr="00A67D01" w:rsidTr="00A67D01">
        <w:trPr>
          <w:trHeight w:val="102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3179,07821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6924,57821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A67D01" w:rsidRPr="00A67D01" w:rsidTr="00A67D01">
        <w:trPr>
          <w:trHeight w:val="84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28,05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85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08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02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759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24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A67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284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420"/>
        </w:trPr>
        <w:tc>
          <w:tcPr>
            <w:tcW w:w="3032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A67D0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67D01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67D01" w:rsidRPr="00A67D01" w:rsidTr="00A67D01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4087,12262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10122,61262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A67D01" w:rsidRPr="00A67D01" w:rsidTr="00A67D01">
        <w:trPr>
          <w:trHeight w:val="160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4,067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01,567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A67D0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A67D01" w:rsidRPr="00A67D01" w:rsidTr="00A67D01">
        <w:trPr>
          <w:trHeight w:val="1239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A67D01" w:rsidRPr="00A67D01" w:rsidTr="00A67D01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75305,1008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6755,12080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A67D01" w:rsidRPr="00A67D01" w:rsidTr="00A67D01">
        <w:trPr>
          <w:trHeight w:val="87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800,6992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6257,8792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302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16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82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A67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920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579"/>
        </w:trPr>
        <w:tc>
          <w:tcPr>
            <w:tcW w:w="3032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A67D01" w:rsidRPr="00A67D01" w:rsidTr="00A67D01">
        <w:trPr>
          <w:trHeight w:val="639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7362,6573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0022,09730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A67D01" w:rsidRPr="00A67D01" w:rsidTr="00A67D01">
        <w:trPr>
          <w:trHeight w:val="66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0,254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2,114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1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740,40544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577,74544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1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,968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6,128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735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515,84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347,52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58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76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47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A67D01" w:rsidRPr="00A67D01" w:rsidTr="00A67D01">
        <w:trPr>
          <w:trHeight w:val="142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47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A67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00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008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84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840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100R519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035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8392,09553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17650,26553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056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8697,12553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90324,37553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792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694,97000</w:t>
            </w:r>
          </w:p>
        </w:tc>
        <w:tc>
          <w:tcPr>
            <w:tcW w:w="19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325,89000</w:t>
            </w:r>
          </w:p>
        </w:tc>
        <w:tc>
          <w:tcPr>
            <w:tcW w:w="4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732C6" w:rsidRDefault="009732C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795"/>
        <w:gridCol w:w="1396"/>
        <w:gridCol w:w="738"/>
        <w:gridCol w:w="686"/>
        <w:gridCol w:w="1080"/>
        <w:gridCol w:w="652"/>
        <w:gridCol w:w="778"/>
        <w:gridCol w:w="778"/>
        <w:gridCol w:w="1091"/>
        <w:gridCol w:w="1658"/>
        <w:gridCol w:w="2921"/>
      </w:tblGrid>
      <w:tr w:rsidR="00A67D01" w:rsidRPr="00A67D01" w:rsidTr="00A67D01">
        <w:trPr>
          <w:trHeight w:val="6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896D4D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  <w:r w:rsidR="00A67D01" w:rsidRPr="00A67D01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96D4D">
              <w:rPr>
                <w:rFonts w:ascii="Times New Roman" w:hAnsi="Times New Roman" w:cs="Times New Roman"/>
              </w:rPr>
              <w:t>01.10.2018 № 876-п</w:t>
            </w:r>
          </w:p>
        </w:tc>
      </w:tr>
      <w:tr w:rsidR="00A67D01" w:rsidRPr="00A67D01" w:rsidTr="00A67D01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7D01">
              <w:rPr>
                <w:rFonts w:ascii="Times New Roman" w:hAnsi="Times New Roman" w:cs="Times New Roman"/>
              </w:rPr>
              <w:t>п</w:t>
            </w:r>
            <w:proofErr w:type="gramEnd"/>
            <w:r w:rsidRPr="00A6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7D01">
              <w:rPr>
                <w:rFonts w:ascii="Times New Roman" w:hAnsi="Times New Roman" w:cs="Times New Roman"/>
              </w:rPr>
              <w:t>.р</w:t>
            </w:r>
            <w:proofErr w:type="gramEnd"/>
            <w:r w:rsidRPr="00A67D0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7D01" w:rsidRPr="00A67D01" w:rsidTr="00A67D01">
        <w:trPr>
          <w:trHeight w:val="1119"/>
        </w:trPr>
        <w:tc>
          <w:tcPr>
            <w:tcW w:w="5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7D0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84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45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228"/>
        </w:trPr>
        <w:tc>
          <w:tcPr>
            <w:tcW w:w="5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4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</w:t>
            </w:r>
          </w:p>
        </w:tc>
      </w:tr>
      <w:tr w:rsidR="00A67D01" w:rsidRPr="00A67D01" w:rsidTr="00A67D01">
        <w:trPr>
          <w:trHeight w:val="312"/>
        </w:trPr>
        <w:tc>
          <w:tcPr>
            <w:tcW w:w="1640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D01">
              <w:rPr>
                <w:rFonts w:ascii="Times New Roman" w:hAnsi="Times New Roman" w:cs="Times New Roman"/>
                <w:b/>
                <w:bCs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A67D01" w:rsidRPr="00A67D01" w:rsidTr="00A67D01">
        <w:trPr>
          <w:trHeight w:val="312"/>
        </w:trPr>
        <w:tc>
          <w:tcPr>
            <w:tcW w:w="1640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D01">
              <w:rPr>
                <w:rFonts w:ascii="Times New Roman" w:hAnsi="Times New Roman" w:cs="Times New Roman"/>
                <w:b/>
                <w:bCs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A67D01" w:rsidRPr="00A67D01" w:rsidTr="00A67D01">
        <w:trPr>
          <w:trHeight w:val="810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A67D01">
              <w:rPr>
                <w:rFonts w:ascii="Times New Roman" w:hAnsi="Times New Roman" w:cs="Times New Roman"/>
              </w:rPr>
              <w:t>ДО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67D01">
              <w:rPr>
                <w:rFonts w:ascii="Times New Roman" w:hAnsi="Times New Roman" w:cs="Times New Roman"/>
              </w:rPr>
              <w:t>Центр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9,87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59,61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744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95,36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A67D01" w:rsidRPr="00A67D01" w:rsidTr="00A67D01">
        <w:trPr>
          <w:trHeight w:val="1452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A67D0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A67D0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A67D01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A67D01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A67D01" w:rsidRPr="00A67D01" w:rsidTr="00A67D01">
        <w:trPr>
          <w:trHeight w:val="1275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A67D01" w:rsidRPr="00A67D01" w:rsidTr="00A67D01">
        <w:trPr>
          <w:trHeight w:val="990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A67D01" w:rsidRPr="00A67D01" w:rsidTr="00A67D01">
        <w:trPr>
          <w:trHeight w:val="1392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е соревнования "Школьная спортивная лига" (МБОУ "</w:t>
            </w:r>
            <w:proofErr w:type="spellStart"/>
            <w:r w:rsidRPr="00A67D0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СОШ")</w:t>
            </w:r>
          </w:p>
        </w:tc>
        <w:tc>
          <w:tcPr>
            <w:tcW w:w="1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28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A67D01" w:rsidRPr="00A67D01" w:rsidTr="00A67D01">
        <w:trPr>
          <w:trHeight w:val="780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A67D01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459"/>
        </w:trPr>
        <w:tc>
          <w:tcPr>
            <w:tcW w:w="1640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D01">
              <w:rPr>
                <w:rFonts w:ascii="Times New Roman" w:hAnsi="Times New Roman" w:cs="Times New Roman"/>
                <w:b/>
                <w:bCs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A67D01" w:rsidRPr="00A67D01" w:rsidTr="00A67D01">
        <w:trPr>
          <w:trHeight w:val="1128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A67D01">
              <w:rPr>
                <w:rFonts w:ascii="Times New Roman" w:hAnsi="Times New Roman" w:cs="Times New Roman"/>
              </w:rPr>
              <w:t>.К</w:t>
            </w:r>
            <w:proofErr w:type="gramEnd"/>
            <w:r w:rsidRPr="00A67D01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960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7D01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7,01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1,03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A67D0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A67D01" w:rsidRPr="00A67D01" w:rsidTr="00A67D01">
        <w:trPr>
          <w:trHeight w:val="975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A67D01" w:rsidRPr="00A67D01" w:rsidTr="00A67D01">
        <w:trPr>
          <w:trHeight w:val="972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A67D0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98,20000</w:t>
            </w:r>
          </w:p>
        </w:tc>
        <w:tc>
          <w:tcPr>
            <w:tcW w:w="3345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A67D01" w:rsidRPr="00A67D01" w:rsidTr="00A67D01">
        <w:trPr>
          <w:trHeight w:val="420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9,4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571,200</w:t>
            </w:r>
          </w:p>
        </w:tc>
        <w:tc>
          <w:tcPr>
            <w:tcW w:w="3345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24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12,00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8,50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8,50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09,000</w:t>
            </w:r>
          </w:p>
        </w:tc>
        <w:tc>
          <w:tcPr>
            <w:tcW w:w="3345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24"/>
        </w:trPr>
        <w:tc>
          <w:tcPr>
            <w:tcW w:w="54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741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28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884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62,20</w:t>
            </w:r>
          </w:p>
        </w:tc>
        <w:tc>
          <w:tcPr>
            <w:tcW w:w="3345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A67D01" w:rsidRPr="00A67D01" w:rsidTr="00A67D01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</w:t>
            </w:r>
            <w:r w:rsidR="00896D4D" w:rsidRPr="00896D4D">
              <w:rPr>
                <w:rFonts w:ascii="Times New Roman" w:hAnsi="Times New Roman" w:cs="Times New Roman"/>
              </w:rPr>
              <w:t>01.10.2018 № 876-п</w:t>
            </w:r>
          </w:p>
        </w:tc>
      </w:tr>
      <w:tr w:rsidR="00A67D01" w:rsidRPr="00A67D01" w:rsidTr="00A67D01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67D01" w:rsidRPr="00A67D01" w:rsidTr="00A67D01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7D01">
              <w:rPr>
                <w:rFonts w:ascii="Times New Roman" w:hAnsi="Times New Roman" w:cs="Times New Roman"/>
              </w:rPr>
              <w:t>п</w:t>
            </w:r>
            <w:proofErr w:type="gramEnd"/>
            <w:r w:rsidRPr="00A6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7D01">
              <w:rPr>
                <w:rFonts w:ascii="Times New Roman" w:hAnsi="Times New Roman" w:cs="Times New Roman"/>
              </w:rPr>
              <w:t>.р</w:t>
            </w:r>
            <w:proofErr w:type="gramEnd"/>
            <w:r w:rsidRPr="00A67D0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7D0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7D01" w:rsidRPr="00A67D01" w:rsidTr="00A67D01">
        <w:trPr>
          <w:trHeight w:val="312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1275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7D0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308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444"/>
        </w:trPr>
        <w:tc>
          <w:tcPr>
            <w:tcW w:w="8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</w:t>
            </w:r>
          </w:p>
        </w:tc>
      </w:tr>
      <w:tr w:rsidR="00A67D01" w:rsidRPr="00A67D01" w:rsidTr="00A67D01">
        <w:trPr>
          <w:trHeight w:val="504"/>
        </w:trPr>
        <w:tc>
          <w:tcPr>
            <w:tcW w:w="8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A67D01" w:rsidRPr="00A67D01" w:rsidTr="00A67D01">
        <w:trPr>
          <w:trHeight w:val="435"/>
        </w:trPr>
        <w:tc>
          <w:tcPr>
            <w:tcW w:w="2358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67D01" w:rsidRPr="00A67D01" w:rsidTr="00A67D01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67D01" w:rsidRPr="00A67D01" w:rsidTr="00A67D01">
        <w:trPr>
          <w:trHeight w:val="465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7,32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37,32050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435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465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26,2723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54,47230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465"/>
        </w:trPr>
        <w:tc>
          <w:tcPr>
            <w:tcW w:w="8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465"/>
        </w:trPr>
        <w:tc>
          <w:tcPr>
            <w:tcW w:w="8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A67D01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A67D01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1344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00"/>
        </w:trPr>
        <w:tc>
          <w:tcPr>
            <w:tcW w:w="23580" w:type="dxa"/>
            <w:gridSpan w:val="12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67D01" w:rsidRPr="00A67D01" w:rsidTr="00A67D01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86,12212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635,17126</w:t>
            </w:r>
          </w:p>
        </w:tc>
        <w:tc>
          <w:tcPr>
            <w:tcW w:w="56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67D01" w:rsidRPr="00A67D01" w:rsidTr="00A67D01">
        <w:trPr>
          <w:trHeight w:val="432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420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1,13788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9,83274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24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7,6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94,26</w:t>
            </w:r>
          </w:p>
        </w:tc>
        <w:tc>
          <w:tcPr>
            <w:tcW w:w="56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2304"/>
        </w:trPr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A67D01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A67D01">
              <w:rPr>
                <w:rFonts w:ascii="Times New Roman" w:hAnsi="Times New Roman" w:cs="Times New Roman"/>
              </w:rPr>
              <w:t>,о</w:t>
            </w:r>
            <w:proofErr w:type="gramEnd"/>
            <w:r w:rsidRPr="00A67D01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A67D01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A67D01">
              <w:rPr>
                <w:rFonts w:ascii="Times New Roman" w:hAnsi="Times New Roman" w:cs="Times New Roman"/>
              </w:rPr>
              <w:t>,о</w:t>
            </w:r>
            <w:proofErr w:type="gramEnd"/>
            <w:r w:rsidRPr="00A67D01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A67D01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A67D01" w:rsidRPr="00A67D01" w:rsidTr="00A67D01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9 223,92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6 145,42000</w:t>
            </w:r>
          </w:p>
        </w:tc>
        <w:tc>
          <w:tcPr>
            <w:tcW w:w="56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936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 668,72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 769,32000</w:t>
            </w:r>
          </w:p>
        </w:tc>
        <w:tc>
          <w:tcPr>
            <w:tcW w:w="56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624"/>
        </w:trPr>
        <w:tc>
          <w:tcPr>
            <w:tcW w:w="8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804"/>
        <w:gridCol w:w="2574"/>
        <w:gridCol w:w="1804"/>
        <w:gridCol w:w="702"/>
        <w:gridCol w:w="732"/>
        <w:gridCol w:w="702"/>
        <w:gridCol w:w="657"/>
        <w:gridCol w:w="1246"/>
        <w:gridCol w:w="1246"/>
        <w:gridCol w:w="1246"/>
        <w:gridCol w:w="1563"/>
      </w:tblGrid>
      <w:tr w:rsidR="00A67D01" w:rsidRPr="00A67D01" w:rsidTr="00A67D01">
        <w:trPr>
          <w:trHeight w:val="6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L39"/>
            <w:r w:rsidRPr="00A67D01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896D4D" w:rsidRPr="00896D4D">
              <w:rPr>
                <w:rFonts w:ascii="Times New Roman" w:hAnsi="Times New Roman" w:cs="Times New Roman"/>
              </w:rPr>
              <w:t>01.10.2018 № 876-п</w:t>
            </w:r>
          </w:p>
        </w:tc>
      </w:tr>
      <w:tr w:rsidR="00A67D01" w:rsidRPr="00A67D01" w:rsidTr="00A67D01">
        <w:trPr>
          <w:trHeight w:val="99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иложение № 9</w:t>
            </w:r>
            <w:r w:rsidRPr="00A67D0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(тыс</w:t>
            </w:r>
            <w:proofErr w:type="gramStart"/>
            <w:r w:rsidRPr="00A67D01">
              <w:rPr>
                <w:rFonts w:ascii="Times New Roman" w:hAnsi="Times New Roman" w:cs="Times New Roman"/>
              </w:rPr>
              <w:t>.р</w:t>
            </w:r>
            <w:proofErr w:type="gramEnd"/>
            <w:r w:rsidRPr="00A67D01">
              <w:rPr>
                <w:rFonts w:ascii="Times New Roman" w:hAnsi="Times New Roman" w:cs="Times New Roman"/>
              </w:rPr>
              <w:t>ублей)</w:t>
            </w:r>
          </w:p>
        </w:tc>
      </w:tr>
      <w:tr w:rsidR="00A67D01" w:rsidRPr="00A67D01" w:rsidTr="00A67D01">
        <w:trPr>
          <w:trHeight w:val="792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7D01">
              <w:rPr>
                <w:rFonts w:ascii="Times New Roman" w:hAnsi="Times New Roman" w:cs="Times New Roman"/>
              </w:rPr>
              <w:t>п</w:t>
            </w:r>
            <w:proofErr w:type="gramEnd"/>
            <w:r w:rsidRPr="00A6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A67D01" w:rsidRPr="00A67D01" w:rsidTr="00A67D01">
        <w:trPr>
          <w:trHeight w:val="75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7D0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0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399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</w:t>
            </w:r>
          </w:p>
        </w:tc>
      </w:tr>
      <w:tr w:rsidR="00A67D01" w:rsidRPr="00A67D01" w:rsidTr="00A67D01">
        <w:trPr>
          <w:trHeight w:val="1152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81389,1942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16442,47420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4437,57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9464,95000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46951,6242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56977,52420</w:t>
            </w:r>
          </w:p>
        </w:tc>
      </w:tr>
      <w:tr w:rsidR="00A67D01" w:rsidRPr="00A67D01" w:rsidTr="00A67D01">
        <w:trPr>
          <w:trHeight w:val="1119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8392,09553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17851,02553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6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694,97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526,65000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8697,12553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90324,37553</w:t>
            </w:r>
          </w:p>
        </w:tc>
      </w:tr>
      <w:tr w:rsidR="00A67D01" w:rsidRPr="00A67D01" w:rsidTr="00A67D01">
        <w:trPr>
          <w:trHeight w:val="1059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56,33703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48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56,33703</w:t>
            </w:r>
          </w:p>
        </w:tc>
      </w:tr>
      <w:tr w:rsidR="00A67D01" w:rsidRPr="00A67D01" w:rsidTr="00A67D01">
        <w:trPr>
          <w:trHeight w:val="900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571,20000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62,20000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12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09,00000</w:t>
            </w:r>
          </w:p>
        </w:tc>
      </w:tr>
      <w:tr w:rsidR="00A67D01" w:rsidRPr="00A67D01" w:rsidTr="00A67D01">
        <w:trPr>
          <w:trHeight w:val="1020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914,39164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39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914,39164</w:t>
            </w:r>
          </w:p>
        </w:tc>
      </w:tr>
      <w:tr w:rsidR="00A67D01" w:rsidRPr="00A67D01" w:rsidTr="00A67D01">
        <w:trPr>
          <w:trHeight w:val="129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34,10000</w:t>
            </w:r>
          </w:p>
        </w:tc>
      </w:tr>
      <w:tr w:rsidR="00A67D01" w:rsidRPr="00A67D01" w:rsidTr="00A67D01">
        <w:trPr>
          <w:trHeight w:val="36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24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0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34,10000</w:t>
            </w:r>
          </w:p>
        </w:tc>
      </w:tr>
      <w:tr w:rsidR="00A67D01" w:rsidRPr="00A67D01" w:rsidTr="00A67D01">
        <w:trPr>
          <w:trHeight w:val="1065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9223,92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6145,42000</w:t>
            </w:r>
          </w:p>
        </w:tc>
      </w:tr>
      <w:tr w:rsidR="00A67D01" w:rsidRPr="00A67D01" w:rsidTr="00A67D01">
        <w:trPr>
          <w:trHeight w:val="36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60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1376,10000</w:t>
            </w:r>
          </w:p>
        </w:tc>
      </w:tr>
      <w:tr w:rsidR="00A67D01" w:rsidRPr="00A67D01" w:rsidTr="00A67D01">
        <w:trPr>
          <w:trHeight w:val="37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668,72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4769,32000</w:t>
            </w:r>
          </w:p>
        </w:tc>
      </w:tr>
      <w:tr w:rsidR="00A67D01" w:rsidRPr="00A67D01" w:rsidTr="00A67D01">
        <w:trPr>
          <w:trHeight w:val="1110"/>
        </w:trPr>
        <w:tc>
          <w:tcPr>
            <w:tcW w:w="9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4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9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928"/>
        <w:gridCol w:w="3365"/>
        <w:gridCol w:w="4031"/>
        <w:gridCol w:w="1429"/>
        <w:gridCol w:w="1399"/>
        <w:gridCol w:w="1399"/>
        <w:gridCol w:w="1042"/>
      </w:tblGrid>
      <w:tr w:rsidR="00A67D01" w:rsidRPr="00A67D01" w:rsidTr="00A67D01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H54"/>
            <w:bookmarkEnd w:id="1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896D4D" w:rsidRPr="00896D4D">
              <w:rPr>
                <w:rFonts w:ascii="Times New Roman" w:hAnsi="Times New Roman" w:cs="Times New Roman"/>
              </w:rPr>
              <w:t>01.10.2018 № 876-п</w:t>
            </w:r>
          </w:p>
        </w:tc>
      </w:tr>
      <w:tr w:rsidR="00A67D01" w:rsidRPr="00A67D01" w:rsidTr="00A67D01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риложение № 10</w:t>
            </w:r>
            <w:r w:rsidRPr="00A67D01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67D01" w:rsidRPr="00A67D01" w:rsidTr="00A67D01">
        <w:trPr>
          <w:trHeight w:val="12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67D01" w:rsidRPr="00A67D01" w:rsidTr="00A67D01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(тыс</w:t>
            </w:r>
            <w:proofErr w:type="gramStart"/>
            <w:r w:rsidRPr="00A67D01">
              <w:rPr>
                <w:rFonts w:ascii="Times New Roman" w:hAnsi="Times New Roman" w:cs="Times New Roman"/>
              </w:rPr>
              <w:t>.р</w:t>
            </w:r>
            <w:proofErr w:type="gramEnd"/>
            <w:r w:rsidRPr="00A67D01">
              <w:rPr>
                <w:rFonts w:ascii="Times New Roman" w:hAnsi="Times New Roman" w:cs="Times New Roman"/>
              </w:rPr>
              <w:t>ублей)</w:t>
            </w:r>
          </w:p>
        </w:tc>
      </w:tr>
      <w:tr w:rsidR="00A67D01" w:rsidRPr="00A67D01" w:rsidTr="00A67D01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7D01">
              <w:rPr>
                <w:rFonts w:ascii="Times New Roman" w:hAnsi="Times New Roman" w:cs="Times New Roman"/>
              </w:rPr>
              <w:t>п</w:t>
            </w:r>
            <w:proofErr w:type="gramEnd"/>
            <w:r w:rsidRPr="00A6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Наименование муниципальной</w:t>
            </w:r>
            <w:r w:rsidRPr="00A67D01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чередной</w:t>
            </w:r>
            <w:r w:rsidRPr="00A67D01">
              <w:rPr>
                <w:rFonts w:ascii="Times New Roman" w:hAnsi="Times New Roman" w:cs="Times New Roman"/>
              </w:rPr>
              <w:br/>
              <w:t>финансовый</w:t>
            </w:r>
            <w:r w:rsidRPr="00A67D0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первый год </w:t>
            </w:r>
            <w:r w:rsidRPr="00A67D0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торой год </w:t>
            </w:r>
            <w:r w:rsidRPr="00A67D0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Итого</w:t>
            </w:r>
            <w:r w:rsidRPr="00A67D01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A67D01" w:rsidRPr="00A67D01" w:rsidTr="00A67D01">
        <w:trPr>
          <w:trHeight w:val="320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81 389,19420</w:t>
            </w:r>
          </w:p>
        </w:tc>
        <w:tc>
          <w:tcPr>
            <w:tcW w:w="17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78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316 442,4742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28 761,7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87 231,44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2 477,4542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29 061,03420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18 392,09553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217 851,02553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5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2 149,42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25 738,02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36 092,67553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91 963,00553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 391,45703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2 956,33703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 178,7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998,55703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 777,63703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571,2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 571,20000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8 167,62164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 914,39164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 418,6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8 418,6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9 749,02164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7 495,79164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34,1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34,10000</w:t>
            </w:r>
          </w:p>
        </w:tc>
      </w:tr>
      <w:tr w:rsidR="00A67D01" w:rsidRPr="00A67D01" w:rsidTr="00A67D01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9 223,92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46 145,42000</w:t>
            </w:r>
          </w:p>
        </w:tc>
      </w:tr>
      <w:tr w:rsidR="00A67D01" w:rsidRPr="00A67D01" w:rsidTr="00A67D01">
        <w:trPr>
          <w:trHeight w:val="285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5 896,12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 423,1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 249,30000</w:t>
            </w:r>
          </w:p>
        </w:tc>
      </w:tr>
      <w:tr w:rsidR="00A67D01" w:rsidRPr="00A67D01" w:rsidTr="00A67D01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 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0,00000</w:t>
            </w:r>
          </w:p>
        </w:tc>
      </w:tr>
      <w:tr w:rsidR="00A67D01" w:rsidRPr="00A67D01" w:rsidTr="00A67D01">
        <w:trPr>
          <w:trHeight w:val="312"/>
        </w:trPr>
        <w:tc>
          <w:tcPr>
            <w:tcW w:w="56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D01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A67D01" w:rsidRDefault="00A67D01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7D01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5D" w:rsidRDefault="00F24D5D" w:rsidP="00AB7231">
      <w:pPr>
        <w:spacing w:after="0" w:line="240" w:lineRule="auto"/>
      </w:pPr>
      <w:r>
        <w:separator/>
      </w:r>
    </w:p>
  </w:endnote>
  <w:endnote w:type="continuationSeparator" w:id="0">
    <w:p w:rsidR="00F24D5D" w:rsidRDefault="00F24D5D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5D" w:rsidRDefault="00F24D5D" w:rsidP="00AB7231">
      <w:pPr>
        <w:spacing w:after="0" w:line="240" w:lineRule="auto"/>
      </w:pPr>
      <w:r>
        <w:separator/>
      </w:r>
    </w:p>
  </w:footnote>
  <w:footnote w:type="continuationSeparator" w:id="0">
    <w:p w:rsidR="00F24D5D" w:rsidRDefault="00F24D5D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55A45CF"/>
    <w:multiLevelType w:val="hybridMultilevel"/>
    <w:tmpl w:val="12D0FE96"/>
    <w:lvl w:ilvl="0" w:tplc="33FA5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A075B"/>
    <w:multiLevelType w:val="hybridMultilevel"/>
    <w:tmpl w:val="054EC8A4"/>
    <w:lvl w:ilvl="0" w:tplc="BBD0A456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29B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6BD6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4C2D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0654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C8D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15B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4F19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1B13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905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7E8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2AE7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1FD5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96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245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408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6EF"/>
    <w:rsid w:val="00683B4B"/>
    <w:rsid w:val="00683B84"/>
    <w:rsid w:val="00683B94"/>
    <w:rsid w:val="00684A8A"/>
    <w:rsid w:val="00684DEC"/>
    <w:rsid w:val="006851D6"/>
    <w:rsid w:val="006857A7"/>
    <w:rsid w:val="006858EE"/>
    <w:rsid w:val="006861F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855"/>
    <w:rsid w:val="006E5A7B"/>
    <w:rsid w:val="006E5CA3"/>
    <w:rsid w:val="006E6372"/>
    <w:rsid w:val="006E67B1"/>
    <w:rsid w:val="006E6B22"/>
    <w:rsid w:val="006E769D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754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275E9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32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54D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3E81"/>
    <w:rsid w:val="0086458F"/>
    <w:rsid w:val="00864A3C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4D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6128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2C6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22F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334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D01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8B6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6C6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766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158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A7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2E9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6FC7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07D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4D5D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28B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7E6D-A6ED-4F0E-B261-C34D4B1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93</cp:revision>
  <cp:lastPrinted>2018-10-01T02:05:00Z</cp:lastPrinted>
  <dcterms:created xsi:type="dcterms:W3CDTF">2018-01-16T10:07:00Z</dcterms:created>
  <dcterms:modified xsi:type="dcterms:W3CDTF">2018-10-01T02:05:00Z</dcterms:modified>
</cp:coreProperties>
</file>